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7780" w:rsidRPr="00F9783E" w:rsidRDefault="00BF5777" w:rsidP="00557780">
      <w:pPr>
        <w:jc w:val="right"/>
        <w:rPr>
          <w:rFonts w:ascii="Arial" w:hAnsi="Arial" w:cs="Arial"/>
          <w:b/>
          <w:sz w:val="28"/>
          <w:lang w:val="es-AR"/>
        </w:rPr>
      </w:pPr>
      <w:r>
        <w:rPr>
          <w:rFonts w:ascii="Arial" w:hAnsi="Arial" w:cs="Arial"/>
          <w:b/>
          <w:sz w:val="28"/>
          <w:lang w:val="es-AR"/>
        </w:rPr>
        <w:t>ANEXO II</w:t>
      </w:r>
    </w:p>
    <w:p w:rsidR="00557780" w:rsidRPr="00F9783E" w:rsidRDefault="00557780" w:rsidP="00557780">
      <w:pPr>
        <w:spacing w:after="0" w:line="240" w:lineRule="auto"/>
        <w:jc w:val="center"/>
        <w:rPr>
          <w:rFonts w:ascii="Arial" w:hAnsi="Arial" w:cs="Arial"/>
          <w:b/>
          <w:sz w:val="28"/>
          <w:lang w:val="es-AR"/>
        </w:rPr>
      </w:pPr>
      <w:r w:rsidRPr="00F9783E">
        <w:rPr>
          <w:rFonts w:ascii="Arial" w:hAnsi="Arial" w:cs="Arial"/>
          <w:b/>
          <w:sz w:val="28"/>
          <w:lang w:val="es-AR"/>
        </w:rPr>
        <w:t>ALOJAMIENTO SOLIDARIO</w:t>
      </w:r>
    </w:p>
    <w:p w:rsidR="00557780" w:rsidRPr="00F9783E" w:rsidRDefault="00557780" w:rsidP="00557780">
      <w:pPr>
        <w:spacing w:after="0" w:line="240" w:lineRule="auto"/>
        <w:jc w:val="center"/>
        <w:rPr>
          <w:rFonts w:ascii="Arial" w:hAnsi="Arial" w:cs="Arial"/>
          <w:b/>
          <w:sz w:val="28"/>
          <w:lang w:val="es-AR"/>
        </w:rPr>
      </w:pPr>
      <w:r w:rsidRPr="00F9783E">
        <w:rPr>
          <w:rFonts w:ascii="Arial" w:hAnsi="Arial" w:cs="Arial"/>
          <w:b/>
          <w:sz w:val="28"/>
          <w:lang w:val="es-AR"/>
        </w:rPr>
        <w:t xml:space="preserve"> “La UNPAZ en el mundo. El mundo en la UNPAZ”</w:t>
      </w:r>
    </w:p>
    <w:p w:rsidR="00557780" w:rsidRPr="006636B5" w:rsidRDefault="00557780" w:rsidP="00557780">
      <w:pPr>
        <w:spacing w:after="0" w:line="360" w:lineRule="auto"/>
        <w:jc w:val="center"/>
        <w:rPr>
          <w:rFonts w:ascii="Arial" w:hAnsi="Arial" w:cs="Arial"/>
          <w:b/>
          <w:sz w:val="28"/>
          <w:szCs w:val="24"/>
          <w:lang w:val="es-AR"/>
        </w:rPr>
      </w:pPr>
      <w:r w:rsidRPr="006636B5">
        <w:rPr>
          <w:rFonts w:ascii="Arial" w:hAnsi="Arial" w:cs="Arial"/>
          <w:b/>
          <w:sz w:val="28"/>
          <w:szCs w:val="24"/>
          <w:lang w:val="es-AR"/>
        </w:rPr>
        <w:t>DESLINDE DE RESPONSABILIDAD</w:t>
      </w:r>
    </w:p>
    <w:p w:rsidR="00557780" w:rsidRDefault="00557780" w:rsidP="00557780">
      <w:pPr>
        <w:spacing w:line="360" w:lineRule="auto"/>
        <w:jc w:val="both"/>
        <w:rPr>
          <w:rFonts w:ascii="Arial" w:hAnsi="Arial" w:cs="Arial"/>
          <w:b/>
          <w:sz w:val="24"/>
          <w:szCs w:val="24"/>
          <w:lang w:val="es-AR"/>
        </w:rPr>
      </w:pPr>
    </w:p>
    <w:p w:rsidR="00557780" w:rsidRDefault="00557780" w:rsidP="00557780">
      <w:pPr>
        <w:spacing w:line="360" w:lineRule="auto"/>
        <w:jc w:val="both"/>
        <w:rPr>
          <w:rFonts w:ascii="Arial" w:hAnsi="Arial" w:cs="Arial"/>
          <w:sz w:val="24"/>
          <w:szCs w:val="24"/>
        </w:rPr>
      </w:pPr>
      <w:r>
        <w:rPr>
          <w:rFonts w:ascii="Arial" w:hAnsi="Arial" w:cs="Arial"/>
          <w:sz w:val="24"/>
          <w:szCs w:val="24"/>
          <w:lang w:val="es-AR"/>
        </w:rPr>
        <w:t>…………………………………</w:t>
      </w:r>
      <w:r>
        <w:rPr>
          <w:rFonts w:ascii="Arial" w:hAnsi="Arial" w:cs="Arial"/>
          <w:sz w:val="24"/>
          <w:szCs w:val="24"/>
        </w:rPr>
        <w:t>...</w:t>
      </w:r>
      <w:r>
        <w:rPr>
          <w:rFonts w:ascii="Arial" w:hAnsi="Arial" w:cs="Arial"/>
          <w:sz w:val="24"/>
          <w:szCs w:val="24"/>
          <w:lang w:val="es-AR"/>
        </w:rPr>
        <w:t>……………………</w:t>
      </w:r>
      <w:r>
        <w:rPr>
          <w:rFonts w:ascii="Arial" w:hAnsi="Arial" w:cs="Arial"/>
          <w:sz w:val="24"/>
          <w:szCs w:val="24"/>
        </w:rPr>
        <w:t>..</w:t>
      </w:r>
      <w:r>
        <w:rPr>
          <w:rFonts w:ascii="Arial" w:hAnsi="Arial" w:cs="Arial"/>
          <w:sz w:val="24"/>
          <w:szCs w:val="24"/>
          <w:lang w:val="es-AR"/>
        </w:rPr>
        <w:t>……</w:t>
      </w:r>
      <w:r w:rsidR="008E12B0">
        <w:rPr>
          <w:rFonts w:ascii="Arial" w:hAnsi="Arial" w:cs="Arial"/>
          <w:sz w:val="24"/>
          <w:szCs w:val="24"/>
        </w:rPr>
        <w:t>.., D.N.I. Nº ……………</w:t>
      </w:r>
      <w:r>
        <w:rPr>
          <w:rFonts w:ascii="Arial" w:hAnsi="Arial" w:cs="Arial"/>
          <w:sz w:val="24"/>
          <w:szCs w:val="24"/>
        </w:rPr>
        <w:t>, declaro que voluntariamente me inscribo para part</w:t>
      </w:r>
      <w:bookmarkStart w:id="0" w:name="_GoBack"/>
      <w:bookmarkEnd w:id="0"/>
      <w:r>
        <w:rPr>
          <w:rFonts w:ascii="Arial" w:hAnsi="Arial" w:cs="Arial"/>
          <w:sz w:val="24"/>
          <w:szCs w:val="24"/>
        </w:rPr>
        <w:t>icipar en el Alojamiento Solidario “La UNPAZ en el mundo. El mundo en la UNPAZ” de la Universidad Nacional de José C. Paz y que he sido informado en forma detallada de las bases y condiciones del mismo.-------------------------------------------------------------------------------</w:t>
      </w:r>
    </w:p>
    <w:p w:rsidR="00557780" w:rsidRDefault="00557780" w:rsidP="00557780">
      <w:pPr>
        <w:spacing w:line="360" w:lineRule="auto"/>
        <w:jc w:val="both"/>
        <w:rPr>
          <w:rFonts w:ascii="Arial" w:hAnsi="Arial" w:cs="Arial"/>
          <w:bCs/>
          <w:sz w:val="24"/>
          <w:szCs w:val="24"/>
          <w:lang w:val="es-AR"/>
        </w:rPr>
      </w:pPr>
      <w:r>
        <w:rPr>
          <w:rFonts w:ascii="Arial" w:hAnsi="Arial" w:cs="Arial"/>
          <w:sz w:val="24"/>
          <w:szCs w:val="24"/>
        </w:rPr>
        <w:t xml:space="preserve">Declaro que asumo de manera expresa todos los riesgos que involucran mi participación en el Alojamiento Solidario </w:t>
      </w:r>
      <w:r>
        <w:rPr>
          <w:rFonts w:ascii="Arial" w:hAnsi="Arial" w:cs="Arial"/>
          <w:b/>
          <w:bCs/>
          <w:sz w:val="24"/>
          <w:szCs w:val="24"/>
          <w:lang w:val="es-AR"/>
        </w:rPr>
        <w:t>“</w:t>
      </w:r>
      <w:r>
        <w:rPr>
          <w:rFonts w:ascii="Arial" w:hAnsi="Arial" w:cs="Arial"/>
          <w:sz w:val="24"/>
          <w:szCs w:val="24"/>
        </w:rPr>
        <w:t>La UNPAZ en el mundo. El mundo en la UNPAZ</w:t>
      </w:r>
      <w:r>
        <w:rPr>
          <w:rFonts w:ascii="Arial" w:hAnsi="Arial" w:cs="Arial"/>
          <w:b/>
          <w:bCs/>
          <w:sz w:val="24"/>
          <w:szCs w:val="24"/>
          <w:lang w:val="es-AR"/>
        </w:rPr>
        <w:t xml:space="preserve">” </w:t>
      </w:r>
      <w:r>
        <w:rPr>
          <w:rFonts w:ascii="Arial" w:hAnsi="Arial" w:cs="Arial"/>
          <w:sz w:val="24"/>
          <w:szCs w:val="24"/>
        </w:rPr>
        <w:t>a mi exclusivo cargo y</w:t>
      </w:r>
      <w:r>
        <w:rPr>
          <w:rFonts w:ascii="Arial" w:hAnsi="Arial" w:cs="Arial"/>
          <w:bCs/>
          <w:sz w:val="24"/>
          <w:szCs w:val="24"/>
          <w:lang w:val="es-AR"/>
        </w:rPr>
        <w:t xml:space="preserve"> que renuncio expresamente a reclamar a la Universidad Nacional de José Clemente Paz respecto de cualquier daños y/o perjuicios que pudiera sufrir como consecuencia de mi participación .</w:t>
      </w:r>
    </w:p>
    <w:p w:rsidR="00557780" w:rsidRDefault="00557780" w:rsidP="00557780">
      <w:pPr>
        <w:pStyle w:val="Textoindependiente"/>
        <w:spacing w:after="100" w:afterAutospacing="1" w:line="360" w:lineRule="auto"/>
        <w:jc w:val="both"/>
        <w:rPr>
          <w:rFonts w:ascii="Arial" w:hAnsi="Arial" w:cs="Arial"/>
          <w:sz w:val="24"/>
          <w:szCs w:val="24"/>
        </w:rPr>
      </w:pPr>
      <w:r>
        <w:rPr>
          <w:rFonts w:ascii="Arial" w:hAnsi="Arial" w:cs="Arial"/>
          <w:sz w:val="24"/>
          <w:szCs w:val="24"/>
        </w:rPr>
        <w:t>El anfitrión</w:t>
      </w:r>
      <w:r>
        <w:rPr>
          <w:rFonts w:ascii="Arial" w:hAnsi="Arial" w:cs="Arial"/>
          <w:b/>
          <w:sz w:val="24"/>
          <w:szCs w:val="24"/>
        </w:rPr>
        <w:t>/</w:t>
      </w:r>
      <w:r>
        <w:rPr>
          <w:rFonts w:ascii="Arial" w:hAnsi="Arial" w:cs="Arial"/>
          <w:sz w:val="24"/>
          <w:szCs w:val="24"/>
        </w:rPr>
        <w:t>residente toman a su cargo todos y cada uno de los riesgos de cualquier naturaleza que implican su participación en el Alojamiento Solidario, asumiendo para sí todos los eventuales daños de todo tipo que pudieran sucederse  como consecuencia directa o indirecta de su participación.</w:t>
      </w:r>
    </w:p>
    <w:p w:rsidR="00557780" w:rsidRDefault="00557780" w:rsidP="00557780">
      <w:pPr>
        <w:pStyle w:val="Textoindependiente"/>
        <w:spacing w:after="100" w:afterAutospacing="1" w:line="360" w:lineRule="auto"/>
        <w:jc w:val="both"/>
        <w:rPr>
          <w:rFonts w:ascii="Arial" w:hAnsi="Arial" w:cs="Arial"/>
          <w:sz w:val="24"/>
          <w:szCs w:val="24"/>
        </w:rPr>
      </w:pPr>
      <w:r>
        <w:rPr>
          <w:rFonts w:ascii="Arial" w:hAnsi="Arial" w:cs="Arial"/>
          <w:sz w:val="24"/>
          <w:szCs w:val="24"/>
        </w:rPr>
        <w:t xml:space="preserve">La Universidad  Nacional de José Clemente Paz no  se responsabiliza  por  los  daños  y/o  perjuicios  que pudieran sufrir  el anfitrión/residente, terceras personas y/o bienes por cualquier motivo o causa, ni por hechos derivados de caso fortuito o fuerza mayor y/o respecto de cualquier  otra  eventualidad  que pudiera  producirse  en el desarrollo o con motivo de la participación en el Alojamiento Solidario </w:t>
      </w:r>
      <w:r>
        <w:rPr>
          <w:rFonts w:ascii="Arial" w:hAnsi="Arial" w:cs="Arial"/>
          <w:b/>
          <w:sz w:val="24"/>
          <w:szCs w:val="24"/>
        </w:rPr>
        <w:t>“</w:t>
      </w:r>
      <w:r>
        <w:rPr>
          <w:rFonts w:ascii="Arial" w:hAnsi="Arial" w:cs="Arial"/>
          <w:sz w:val="24"/>
          <w:szCs w:val="24"/>
        </w:rPr>
        <w:t>La UNPAZ en el mundo. El mundo en la UNPAZ</w:t>
      </w:r>
      <w:r>
        <w:rPr>
          <w:rFonts w:ascii="Arial" w:hAnsi="Arial" w:cs="Arial"/>
          <w:b/>
          <w:sz w:val="24"/>
          <w:szCs w:val="24"/>
        </w:rPr>
        <w:t>”</w:t>
      </w:r>
      <w:r>
        <w:rPr>
          <w:rFonts w:ascii="Arial" w:hAnsi="Arial" w:cs="Arial"/>
          <w:sz w:val="24"/>
          <w:szCs w:val="24"/>
        </w:rPr>
        <w:t>.---------------------------------------------------------------</w:t>
      </w:r>
    </w:p>
    <w:p w:rsidR="00557780" w:rsidRDefault="00557780" w:rsidP="00557780">
      <w:pPr>
        <w:spacing w:after="100" w:afterAutospacing="1" w:line="360" w:lineRule="auto"/>
        <w:jc w:val="both"/>
        <w:rPr>
          <w:rFonts w:ascii="Arial" w:hAnsi="Arial" w:cs="Arial"/>
          <w:bCs/>
          <w:sz w:val="24"/>
          <w:szCs w:val="24"/>
        </w:rPr>
      </w:pPr>
      <w:r>
        <w:rPr>
          <w:rFonts w:ascii="Arial" w:hAnsi="Arial" w:cs="Arial"/>
          <w:bCs/>
          <w:sz w:val="24"/>
          <w:szCs w:val="24"/>
          <w:lang w:val="es-AR"/>
        </w:rPr>
        <w:lastRenderedPageBreak/>
        <w:t xml:space="preserve">Asimismo, me </w:t>
      </w:r>
      <w:r>
        <w:rPr>
          <w:rFonts w:ascii="Arial" w:hAnsi="Arial" w:cs="Arial"/>
          <w:bCs/>
          <w:sz w:val="24"/>
          <w:szCs w:val="24"/>
        </w:rPr>
        <w:t xml:space="preserve">obligo a mantener indemne a La Universidad Nacional de José Clemente Paz frente a cualquier reclamo, de cualquier tipo, que al respecto se pudiera dirigir contra ésta, como consecuencia de la ejecución de las acciones previstas en el Alojamiento Solidario </w:t>
      </w:r>
      <w:r>
        <w:rPr>
          <w:rFonts w:ascii="Arial" w:hAnsi="Arial" w:cs="Arial"/>
          <w:b/>
          <w:sz w:val="24"/>
          <w:szCs w:val="24"/>
        </w:rPr>
        <w:t>“</w:t>
      </w:r>
      <w:r>
        <w:rPr>
          <w:rFonts w:ascii="Arial" w:hAnsi="Arial" w:cs="Arial"/>
          <w:sz w:val="24"/>
          <w:szCs w:val="24"/>
        </w:rPr>
        <w:t>La UNPAZ en el mundo. El mundo en la UNPAZ</w:t>
      </w:r>
      <w:r>
        <w:rPr>
          <w:rFonts w:ascii="Arial" w:hAnsi="Arial" w:cs="Arial"/>
          <w:b/>
          <w:sz w:val="24"/>
          <w:szCs w:val="24"/>
        </w:rPr>
        <w:t>”</w:t>
      </w:r>
      <w:r>
        <w:rPr>
          <w:rFonts w:ascii="Arial" w:hAnsi="Arial" w:cs="Arial"/>
          <w:sz w:val="24"/>
          <w:szCs w:val="24"/>
        </w:rPr>
        <w:t>.</w:t>
      </w:r>
      <w:r>
        <w:rPr>
          <w:rFonts w:ascii="Arial" w:hAnsi="Arial" w:cs="Arial"/>
          <w:bCs/>
          <w:sz w:val="24"/>
          <w:szCs w:val="24"/>
        </w:rPr>
        <w:t xml:space="preserve"> </w:t>
      </w:r>
    </w:p>
    <w:p w:rsidR="00557780" w:rsidRDefault="00557780" w:rsidP="00557780">
      <w:pPr>
        <w:spacing w:line="360" w:lineRule="auto"/>
        <w:jc w:val="both"/>
        <w:rPr>
          <w:rFonts w:ascii="Arial" w:hAnsi="Arial" w:cs="Arial"/>
          <w:sz w:val="24"/>
          <w:szCs w:val="24"/>
        </w:rPr>
      </w:pPr>
      <w:r>
        <w:rPr>
          <w:rFonts w:ascii="Arial" w:hAnsi="Arial" w:cs="Arial"/>
          <w:sz w:val="24"/>
          <w:szCs w:val="24"/>
        </w:rPr>
        <w:t xml:space="preserve">En virtud de lo manifestado precedentemente renuncio expresamente en este acto a entablar cualquier tipo de reclamo de cualquier tipo y/o a exigir indemnización alguna a la </w:t>
      </w:r>
      <w:r>
        <w:rPr>
          <w:rFonts w:ascii="Arial" w:hAnsi="Arial" w:cs="Arial"/>
          <w:bCs/>
          <w:sz w:val="24"/>
          <w:szCs w:val="24"/>
          <w:lang w:val="es-AR"/>
        </w:rPr>
        <w:t xml:space="preserve">Universidad Nacional de José C. Paz </w:t>
      </w:r>
      <w:r>
        <w:rPr>
          <w:rFonts w:ascii="Arial" w:hAnsi="Arial" w:cs="Arial"/>
          <w:sz w:val="24"/>
          <w:szCs w:val="24"/>
        </w:rPr>
        <w:t xml:space="preserve">en ocasión de mi participación en el Alojamiento Solidario </w:t>
      </w:r>
      <w:r w:rsidRPr="00C41E1B">
        <w:rPr>
          <w:rFonts w:ascii="Arial" w:hAnsi="Arial" w:cs="Arial"/>
          <w:sz w:val="24"/>
          <w:szCs w:val="24"/>
        </w:rPr>
        <w:t>“La UNPAZ en el mundo. El mundo en la UNPAZ”.-------------------------------------------------------------------------------</w:t>
      </w:r>
    </w:p>
    <w:p w:rsidR="00557780" w:rsidRDefault="00557780" w:rsidP="00557780">
      <w:pPr>
        <w:spacing w:line="360" w:lineRule="auto"/>
        <w:jc w:val="both"/>
        <w:rPr>
          <w:rFonts w:ascii="Arial" w:hAnsi="Arial" w:cs="Arial"/>
          <w:sz w:val="24"/>
          <w:szCs w:val="24"/>
        </w:rPr>
      </w:pPr>
    </w:p>
    <w:p w:rsidR="00557780" w:rsidRDefault="00557780" w:rsidP="00557780">
      <w:pPr>
        <w:spacing w:line="360" w:lineRule="auto"/>
        <w:jc w:val="both"/>
        <w:rPr>
          <w:rFonts w:ascii="Arial" w:hAnsi="Arial" w:cs="Arial"/>
          <w:sz w:val="24"/>
          <w:szCs w:val="24"/>
        </w:rPr>
      </w:pPr>
    </w:p>
    <w:p w:rsidR="00557780" w:rsidRDefault="00557780" w:rsidP="00557780">
      <w:pPr>
        <w:jc w:val="center"/>
        <w:rPr>
          <w:rFonts w:ascii="Arial" w:hAnsi="Arial" w:cs="Arial"/>
          <w:b/>
          <w:sz w:val="24"/>
          <w:szCs w:val="24"/>
        </w:rPr>
      </w:pPr>
      <w:r>
        <w:rPr>
          <w:rFonts w:ascii="Arial" w:hAnsi="Arial" w:cs="Arial"/>
          <w:b/>
          <w:sz w:val="24"/>
          <w:szCs w:val="24"/>
        </w:rPr>
        <w:t>_________________________</w:t>
      </w:r>
    </w:p>
    <w:p w:rsidR="00557780" w:rsidRDefault="00557780" w:rsidP="00557780">
      <w:pPr>
        <w:jc w:val="center"/>
        <w:rPr>
          <w:rFonts w:ascii="Arial" w:hAnsi="Arial" w:cs="Arial"/>
          <w:sz w:val="24"/>
          <w:szCs w:val="24"/>
        </w:rPr>
      </w:pPr>
    </w:p>
    <w:p w:rsidR="00557780" w:rsidRDefault="00557780" w:rsidP="00557780">
      <w:pPr>
        <w:jc w:val="center"/>
        <w:rPr>
          <w:rFonts w:ascii="Arial" w:hAnsi="Arial" w:cs="Arial"/>
          <w:b/>
          <w:sz w:val="24"/>
          <w:szCs w:val="24"/>
        </w:rPr>
      </w:pPr>
      <w:r>
        <w:rPr>
          <w:rFonts w:ascii="Arial" w:hAnsi="Arial" w:cs="Arial"/>
          <w:b/>
          <w:sz w:val="24"/>
          <w:szCs w:val="24"/>
        </w:rPr>
        <w:t>Firma</w:t>
      </w:r>
    </w:p>
    <w:p w:rsidR="00557780" w:rsidRDefault="00557780" w:rsidP="00557780">
      <w:pPr>
        <w:jc w:val="center"/>
        <w:rPr>
          <w:rFonts w:ascii="Arial" w:hAnsi="Arial" w:cs="Arial"/>
          <w:b/>
          <w:sz w:val="24"/>
          <w:szCs w:val="24"/>
        </w:rPr>
      </w:pPr>
    </w:p>
    <w:p w:rsidR="00557780" w:rsidRDefault="00557780" w:rsidP="00557780">
      <w:pPr>
        <w:jc w:val="center"/>
        <w:rPr>
          <w:rFonts w:ascii="Arial" w:hAnsi="Arial" w:cs="Arial"/>
          <w:b/>
          <w:sz w:val="24"/>
          <w:szCs w:val="24"/>
        </w:rPr>
      </w:pPr>
    </w:p>
    <w:p w:rsidR="00557780" w:rsidRDefault="00557780" w:rsidP="00557780">
      <w:pPr>
        <w:jc w:val="center"/>
        <w:rPr>
          <w:rFonts w:ascii="Arial" w:hAnsi="Arial" w:cs="Arial"/>
          <w:b/>
          <w:sz w:val="24"/>
          <w:szCs w:val="24"/>
        </w:rPr>
      </w:pPr>
      <w:r>
        <w:rPr>
          <w:rFonts w:ascii="Arial" w:hAnsi="Arial" w:cs="Arial"/>
          <w:b/>
          <w:sz w:val="24"/>
          <w:szCs w:val="24"/>
        </w:rPr>
        <w:t>_________________________</w:t>
      </w:r>
    </w:p>
    <w:p w:rsidR="00557780" w:rsidRDefault="00557780" w:rsidP="00557780">
      <w:pPr>
        <w:jc w:val="center"/>
        <w:rPr>
          <w:rFonts w:ascii="Arial" w:hAnsi="Arial" w:cs="Arial"/>
          <w:b/>
          <w:sz w:val="24"/>
          <w:szCs w:val="24"/>
        </w:rPr>
      </w:pPr>
      <w:r>
        <w:rPr>
          <w:rFonts w:ascii="Arial" w:hAnsi="Arial" w:cs="Arial"/>
          <w:b/>
          <w:sz w:val="24"/>
          <w:szCs w:val="24"/>
        </w:rPr>
        <w:t>Aclaración</w:t>
      </w:r>
    </w:p>
    <w:p w:rsidR="00557780" w:rsidRDefault="00557780" w:rsidP="00557780">
      <w:pPr>
        <w:jc w:val="center"/>
        <w:rPr>
          <w:rFonts w:ascii="Arial" w:hAnsi="Arial" w:cs="Arial"/>
          <w:b/>
          <w:sz w:val="24"/>
          <w:szCs w:val="24"/>
        </w:rPr>
      </w:pPr>
    </w:p>
    <w:p w:rsidR="00557780" w:rsidRDefault="00557780" w:rsidP="00557780">
      <w:pPr>
        <w:jc w:val="center"/>
        <w:rPr>
          <w:rFonts w:ascii="Arial" w:hAnsi="Arial" w:cs="Arial"/>
          <w:b/>
          <w:sz w:val="24"/>
          <w:szCs w:val="24"/>
        </w:rPr>
      </w:pPr>
    </w:p>
    <w:p w:rsidR="00557780" w:rsidRDefault="00557780" w:rsidP="00557780">
      <w:pPr>
        <w:jc w:val="center"/>
        <w:rPr>
          <w:rFonts w:ascii="Arial" w:hAnsi="Arial" w:cs="Arial"/>
          <w:b/>
          <w:sz w:val="24"/>
          <w:szCs w:val="24"/>
        </w:rPr>
      </w:pPr>
      <w:r>
        <w:rPr>
          <w:rFonts w:ascii="Arial" w:hAnsi="Arial" w:cs="Arial"/>
          <w:b/>
          <w:sz w:val="24"/>
          <w:szCs w:val="24"/>
        </w:rPr>
        <w:t>_________________________</w:t>
      </w:r>
    </w:p>
    <w:p w:rsidR="00557780" w:rsidRDefault="00557780" w:rsidP="00557780">
      <w:pPr>
        <w:jc w:val="center"/>
        <w:rPr>
          <w:rFonts w:ascii="Arial" w:hAnsi="Arial" w:cs="Arial"/>
          <w:b/>
          <w:sz w:val="24"/>
          <w:szCs w:val="24"/>
        </w:rPr>
      </w:pPr>
      <w:r>
        <w:rPr>
          <w:rFonts w:ascii="Arial" w:hAnsi="Arial" w:cs="Arial"/>
          <w:b/>
          <w:sz w:val="24"/>
          <w:szCs w:val="24"/>
        </w:rPr>
        <w:t>DNI</w:t>
      </w:r>
    </w:p>
    <w:p w:rsidR="00557780" w:rsidRPr="005604AF" w:rsidRDefault="00557780" w:rsidP="00557780"/>
    <w:p w:rsidR="009313CD" w:rsidRPr="004115DC" w:rsidRDefault="009313CD" w:rsidP="004115DC"/>
    <w:sectPr w:rsidR="009313CD" w:rsidRPr="004115DC" w:rsidSect="00193F5E">
      <w:headerReference w:type="default" r:id="rId8"/>
      <w:footerReference w:type="even" r:id="rId9"/>
      <w:pgSz w:w="11906" w:h="16838" w:code="9"/>
      <w:pgMar w:top="2835" w:right="567" w:bottom="1418"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4B5" w:rsidRDefault="00D174B5" w:rsidP="005C13E6">
      <w:pPr>
        <w:spacing w:after="0" w:line="240" w:lineRule="auto"/>
      </w:pPr>
      <w:r>
        <w:separator/>
      </w:r>
    </w:p>
  </w:endnote>
  <w:endnote w:type="continuationSeparator" w:id="0">
    <w:p w:rsidR="00D174B5" w:rsidRDefault="00D174B5" w:rsidP="005C1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75B" w:rsidRDefault="003A075B">
    <w:pPr>
      <w:pStyle w:val="Piedepgina"/>
    </w:pPr>
    <w:r>
      <w:rPr>
        <w:noProof/>
        <w:lang w:val="es-AR" w:eastAsia="es-AR"/>
      </w:rPr>
      <w:drawing>
        <wp:inline distT="0" distB="0" distL="0" distR="0">
          <wp:extent cx="5758180" cy="234950"/>
          <wp:effectExtent l="0" t="0" r="0" b="0"/>
          <wp:docPr id="7" name="Imagen 7" descr="\\PERLA-PC\Compartida\2016\Papeleria\Folletería\hojas membretadas word\plantilla word-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RLA-PC\Compartida\2016\Papeleria\Folletería\hojas membretadas word\plantilla word-0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180" cy="2349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4B5" w:rsidRDefault="00D174B5" w:rsidP="005C13E6">
      <w:pPr>
        <w:spacing w:after="0" w:line="240" w:lineRule="auto"/>
      </w:pPr>
      <w:r>
        <w:separator/>
      </w:r>
    </w:p>
  </w:footnote>
  <w:footnote w:type="continuationSeparator" w:id="0">
    <w:p w:rsidR="00D174B5" w:rsidRDefault="00D174B5" w:rsidP="005C13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005" w:rsidRDefault="00C5458A" w:rsidP="008716DD">
    <w:pPr>
      <w:pStyle w:val="Encabezado"/>
      <w:ind w:left="-142"/>
    </w:pPr>
    <w:r>
      <w:rPr>
        <w:noProof/>
        <w:lang w:val="es-AR" w:eastAsia="es-AR"/>
      </w:rPr>
      <mc:AlternateContent>
        <mc:Choice Requires="wps">
          <w:drawing>
            <wp:anchor distT="0" distB="0" distL="114300" distR="114300" simplePos="0" relativeHeight="251661312" behindDoc="0" locked="0" layoutInCell="1" allowOverlap="1">
              <wp:simplePos x="0" y="0"/>
              <wp:positionH relativeFrom="column">
                <wp:posOffset>1626870</wp:posOffset>
              </wp:positionH>
              <wp:positionV relativeFrom="paragraph">
                <wp:posOffset>87630</wp:posOffset>
              </wp:positionV>
              <wp:extent cx="4133850" cy="37909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379095"/>
                      </a:xfrm>
                      <a:prstGeom prst="rect">
                        <a:avLst/>
                      </a:prstGeom>
                      <a:noFill/>
                      <a:ln w="9525">
                        <a:noFill/>
                        <a:miter lim="800000"/>
                        <a:headEnd/>
                        <a:tailEnd/>
                      </a:ln>
                    </wps:spPr>
                    <wps:txbx>
                      <w:txbxContent>
                        <w:p w:rsidR="00663916" w:rsidRPr="008716DD" w:rsidRDefault="00663916" w:rsidP="00663916">
                          <w:pPr>
                            <w:jc w:val="right"/>
                            <w:rPr>
                              <w:b/>
                              <w:color w:val="7F7F7F" w:themeColor="text1" w:themeTint="80"/>
                              <w:sz w:val="18"/>
                              <w:szCs w:val="18"/>
                            </w:rPr>
                          </w:pPr>
                          <w:r>
                            <w:rPr>
                              <w:b/>
                              <w:color w:val="7F7F7F" w:themeColor="text1" w:themeTint="80"/>
                              <w:sz w:val="18"/>
                              <w:szCs w:val="18"/>
                            </w:rPr>
                            <w:t>“</w:t>
                          </w:r>
                          <w:r w:rsidRPr="008716DD">
                            <w:rPr>
                              <w:b/>
                              <w:color w:val="7F7F7F" w:themeColor="text1" w:themeTint="80"/>
                              <w:sz w:val="18"/>
                              <w:szCs w:val="18"/>
                            </w:rPr>
                            <w:t>202</w:t>
                          </w:r>
                          <w:r>
                            <w:rPr>
                              <w:b/>
                              <w:color w:val="7F7F7F" w:themeColor="text1" w:themeTint="80"/>
                              <w:sz w:val="18"/>
                              <w:szCs w:val="18"/>
                            </w:rPr>
                            <w:t>2</w:t>
                          </w:r>
                          <w:r w:rsidRPr="008716DD">
                            <w:rPr>
                              <w:b/>
                              <w:color w:val="7F7F7F" w:themeColor="text1" w:themeTint="80"/>
                              <w:sz w:val="18"/>
                              <w:szCs w:val="18"/>
                            </w:rPr>
                            <w:t>|</w:t>
                          </w:r>
                          <w:r>
                            <w:rPr>
                              <w:b/>
                              <w:color w:val="7F7F7F" w:themeColor="text1" w:themeTint="80"/>
                              <w:sz w:val="18"/>
                              <w:szCs w:val="18"/>
                            </w:rPr>
                            <w:t>LAS MALVINAS SON ARGENTINAS”</w:t>
                          </w:r>
                        </w:p>
                        <w:p w:rsidR="00B25FDF" w:rsidRPr="008716DD" w:rsidRDefault="00B25FDF" w:rsidP="00B25FDF">
                          <w:pPr>
                            <w:jc w:val="right"/>
                            <w:rPr>
                              <w:b/>
                              <w:color w:val="7F7F7F" w:themeColor="text1" w:themeTint="80"/>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28.1pt;margin-top:6.9pt;width:325.5pt;height:29.8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" filled="f" stroked="f">
              <v:textbox style="mso-fit-shape-to-text:t">
                <w:txbxContent>
                  <w:p w:rsidR="00663916" w:rsidRPr="008716DD" w:rsidRDefault="00663916" w:rsidP="00663916">
                    <w:pPr>
                      <w:jc w:val="right"/>
                      <w:rPr>
                        <w:b/>
                        <w:color w:val="7F7F7F" w:themeColor="text1" w:themeTint="80"/>
                        <w:sz w:val="18"/>
                        <w:szCs w:val="18"/>
                      </w:rPr>
                    </w:pPr>
                    <w:r>
                      <w:rPr>
                        <w:b/>
                        <w:color w:val="7F7F7F" w:themeColor="text1" w:themeTint="80"/>
                        <w:sz w:val="18"/>
                        <w:szCs w:val="18"/>
                      </w:rPr>
                      <w:t>“</w:t>
                    </w:r>
                    <w:r w:rsidRPr="008716DD">
                      <w:rPr>
                        <w:b/>
                        <w:color w:val="7F7F7F" w:themeColor="text1" w:themeTint="80"/>
                        <w:sz w:val="18"/>
                        <w:szCs w:val="18"/>
                      </w:rPr>
                      <w:t>202</w:t>
                    </w:r>
                    <w:r>
                      <w:rPr>
                        <w:b/>
                        <w:color w:val="7F7F7F" w:themeColor="text1" w:themeTint="80"/>
                        <w:sz w:val="18"/>
                        <w:szCs w:val="18"/>
                      </w:rPr>
                      <w:t>2</w:t>
                    </w:r>
                    <w:r w:rsidRPr="008716DD">
                      <w:rPr>
                        <w:b/>
                        <w:color w:val="7F7F7F" w:themeColor="text1" w:themeTint="80"/>
                        <w:sz w:val="18"/>
                        <w:szCs w:val="18"/>
                      </w:rPr>
                      <w:t>|</w:t>
                    </w:r>
                    <w:r>
                      <w:rPr>
                        <w:b/>
                        <w:color w:val="7F7F7F" w:themeColor="text1" w:themeTint="80"/>
                        <w:sz w:val="18"/>
                        <w:szCs w:val="18"/>
                      </w:rPr>
                      <w:t>LAS MALVINAS SON ARGENTINAS”</w:t>
                    </w:r>
                  </w:p>
                  <w:p w:rsidR="00B25FDF" w:rsidRPr="008716DD" w:rsidRDefault="00B25FDF" w:rsidP="00B25FDF">
                    <w:pPr>
                      <w:jc w:val="right"/>
                      <w:rPr>
                        <w:b/>
                        <w:color w:val="7F7F7F" w:themeColor="text1" w:themeTint="80"/>
                        <w:sz w:val="18"/>
                        <w:szCs w:val="18"/>
                      </w:rPr>
                    </w:pPr>
                  </w:p>
                </w:txbxContent>
              </v:textbox>
            </v:shape>
          </w:pict>
        </mc:Fallback>
      </mc:AlternateContent>
    </w:r>
    <w:r w:rsidR="00B86673">
      <w:rPr>
        <w:noProof/>
        <w:lang w:val="es-AR" w:eastAsia="es-AR"/>
      </w:rPr>
      <w:drawing>
        <wp:inline distT="0" distB="0" distL="0" distR="0">
          <wp:extent cx="1697686" cy="551862"/>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iseño\2019\Logos\10 años\2019-11-08 UNPAZ 10 años-0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97686" cy="551862"/>
                  </a:xfrm>
                  <a:prstGeom prst="rect">
                    <a:avLst/>
                  </a:prstGeom>
                  <a:noFill/>
                  <a:ln>
                    <a:noFill/>
                  </a:ln>
                </pic:spPr>
              </pic:pic>
            </a:graphicData>
          </a:graphic>
        </wp:inline>
      </w:drawing>
    </w:r>
  </w:p>
  <w:p w:rsidR="003A075B" w:rsidRPr="00035548" w:rsidRDefault="00C5458A" w:rsidP="002013B8">
    <w:pPr>
      <w:pStyle w:val="Encabezado"/>
      <w:tabs>
        <w:tab w:val="left" w:pos="2374"/>
        <w:tab w:val="right" w:pos="9071"/>
      </w:tabs>
      <w:rPr>
        <w:sz w:val="18"/>
        <w:szCs w:val="18"/>
      </w:rPr>
    </w:pPr>
    <w:r>
      <w:rPr>
        <w:noProof/>
        <w:sz w:val="18"/>
        <w:szCs w:val="18"/>
        <w:lang w:val="es-AR" w:eastAsia="es-AR"/>
      </w:rPr>
      <mc:AlternateContent>
        <mc:Choice Requires="wps">
          <w:drawing>
            <wp:anchor distT="4294967295" distB="4294967295" distL="114300" distR="114300" simplePos="0" relativeHeight="251660288" behindDoc="0" locked="0" layoutInCell="1" allowOverlap="1">
              <wp:simplePos x="0" y="0"/>
              <wp:positionH relativeFrom="column">
                <wp:posOffset>45720</wp:posOffset>
              </wp:positionH>
              <wp:positionV relativeFrom="paragraph">
                <wp:posOffset>144779</wp:posOffset>
              </wp:positionV>
              <wp:extent cx="5715000" cy="0"/>
              <wp:effectExtent l="0" t="19050" r="0" b="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0" cy="0"/>
                      </a:xfrm>
                      <a:prstGeom prst="line">
                        <a:avLst/>
                      </a:prstGeom>
                      <a:ln w="28575">
                        <a:solidFill>
                          <a:srgbClr val="1C83A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DB69FC" id="4 Conector recto"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6pt,11.4pt" to="453.6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" strokecolor="#1c83a8" strokeweight="2.25pt">
              <o:lock v:ext="edit" shapetype="f"/>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178A4"/>
    <w:multiLevelType w:val="multilevel"/>
    <w:tmpl w:val="107CC27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34D33463"/>
    <w:multiLevelType w:val="hybridMultilevel"/>
    <w:tmpl w:val="AABEC58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403C0180"/>
    <w:multiLevelType w:val="hybridMultilevel"/>
    <w:tmpl w:val="83641C88"/>
    <w:lvl w:ilvl="0" w:tplc="C4EA0130">
      <w:start w:val="2"/>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45272FC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8EC594F"/>
    <w:multiLevelType w:val="multilevel"/>
    <w:tmpl w:val="DAFA6C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7B21B04"/>
    <w:multiLevelType w:val="multilevel"/>
    <w:tmpl w:val="238AED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AA21C1B"/>
    <w:multiLevelType w:val="hybridMultilevel"/>
    <w:tmpl w:val="C6D20F2E"/>
    <w:lvl w:ilvl="0" w:tplc="C7D0262C">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743E3A6A"/>
    <w:multiLevelType w:val="multilevel"/>
    <w:tmpl w:val="72FA58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9FA3D5D"/>
    <w:multiLevelType w:val="hybridMultilevel"/>
    <w:tmpl w:val="14765B9E"/>
    <w:lvl w:ilvl="0" w:tplc="9B6861CA">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0"/>
  </w:num>
  <w:num w:numId="4">
    <w:abstractNumId w:val="2"/>
  </w:num>
  <w:num w:numId="5">
    <w:abstractNumId w:val="1"/>
  </w:num>
  <w:num w:numId="6">
    <w:abstractNumId w:val="6"/>
  </w:num>
  <w:num w:numId="7">
    <w:abstractNumId w:val="5"/>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ctiveWritingStyle w:appName="MSWord" w:lang="es-ES" w:vendorID="64" w:dllVersion="131078" w:nlCheck="1" w:checkStyle="0"/>
  <w:activeWritingStyle w:appName="MSWord" w:lang="en-US" w:vendorID="64" w:dllVersion="131078" w:nlCheck="1" w:checkStyle="0"/>
  <w:activeWritingStyle w:appName="MSWord" w:lang="es-AR" w:vendorID="64" w:dllVersion="131078" w:nlCheck="1" w:checkStyle="0"/>
  <w:activeWritingStyle w:appName="MSWord" w:lang="es-MX" w:vendorID="64" w:dllVersion="131078" w:nlCheck="1" w:checkStyle="1"/>
  <w:activeWritingStyle w:appName="MSWord" w:lang="es-CO" w:vendorID="64" w:dllVersion="131078"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3E6"/>
    <w:rsid w:val="00023CDD"/>
    <w:rsid w:val="00025973"/>
    <w:rsid w:val="00035548"/>
    <w:rsid w:val="00061479"/>
    <w:rsid w:val="00072D56"/>
    <w:rsid w:val="00083B03"/>
    <w:rsid w:val="0008624B"/>
    <w:rsid w:val="00095A8B"/>
    <w:rsid w:val="000972E3"/>
    <w:rsid w:val="00097D21"/>
    <w:rsid w:val="000A271C"/>
    <w:rsid w:val="000B238E"/>
    <w:rsid w:val="000B4B5C"/>
    <w:rsid w:val="000B655E"/>
    <w:rsid w:val="000C4A75"/>
    <w:rsid w:val="000F5D94"/>
    <w:rsid w:val="000F6B7A"/>
    <w:rsid w:val="00104F2D"/>
    <w:rsid w:val="00114CA6"/>
    <w:rsid w:val="001174EE"/>
    <w:rsid w:val="00117785"/>
    <w:rsid w:val="00130217"/>
    <w:rsid w:val="001320E3"/>
    <w:rsid w:val="0014748E"/>
    <w:rsid w:val="001524FA"/>
    <w:rsid w:val="00153169"/>
    <w:rsid w:val="00164986"/>
    <w:rsid w:val="00170950"/>
    <w:rsid w:val="00170D95"/>
    <w:rsid w:val="00193F5E"/>
    <w:rsid w:val="001942FD"/>
    <w:rsid w:val="001A303F"/>
    <w:rsid w:val="001C04F2"/>
    <w:rsid w:val="001D0241"/>
    <w:rsid w:val="001D3704"/>
    <w:rsid w:val="001E5ADC"/>
    <w:rsid w:val="001F2005"/>
    <w:rsid w:val="001F537A"/>
    <w:rsid w:val="001F552C"/>
    <w:rsid w:val="002013B8"/>
    <w:rsid w:val="00202A2D"/>
    <w:rsid w:val="00206D30"/>
    <w:rsid w:val="002074B8"/>
    <w:rsid w:val="002101F5"/>
    <w:rsid w:val="0022381C"/>
    <w:rsid w:val="00226062"/>
    <w:rsid w:val="00237947"/>
    <w:rsid w:val="00240A30"/>
    <w:rsid w:val="002457C0"/>
    <w:rsid w:val="0024664A"/>
    <w:rsid w:val="00251316"/>
    <w:rsid w:val="0025184A"/>
    <w:rsid w:val="00253DB5"/>
    <w:rsid w:val="00253F8B"/>
    <w:rsid w:val="002617A1"/>
    <w:rsid w:val="00265AEB"/>
    <w:rsid w:val="00270F35"/>
    <w:rsid w:val="0028118F"/>
    <w:rsid w:val="0028737B"/>
    <w:rsid w:val="0029189B"/>
    <w:rsid w:val="00297A05"/>
    <w:rsid w:val="002B61ED"/>
    <w:rsid w:val="002C400F"/>
    <w:rsid w:val="002D032B"/>
    <w:rsid w:val="002D220F"/>
    <w:rsid w:val="002D5EFD"/>
    <w:rsid w:val="002E4893"/>
    <w:rsid w:val="002E4CB9"/>
    <w:rsid w:val="002E6984"/>
    <w:rsid w:val="002F27AB"/>
    <w:rsid w:val="00320DF5"/>
    <w:rsid w:val="00327D2F"/>
    <w:rsid w:val="003346D0"/>
    <w:rsid w:val="00335AF6"/>
    <w:rsid w:val="00342A57"/>
    <w:rsid w:val="003546BD"/>
    <w:rsid w:val="00357CCD"/>
    <w:rsid w:val="00370FA1"/>
    <w:rsid w:val="00377094"/>
    <w:rsid w:val="003837BE"/>
    <w:rsid w:val="0038465B"/>
    <w:rsid w:val="003848D1"/>
    <w:rsid w:val="00391930"/>
    <w:rsid w:val="00396759"/>
    <w:rsid w:val="003A075B"/>
    <w:rsid w:val="003A7976"/>
    <w:rsid w:val="003B1D9B"/>
    <w:rsid w:val="003B5817"/>
    <w:rsid w:val="003B5B90"/>
    <w:rsid w:val="003D7878"/>
    <w:rsid w:val="003F3923"/>
    <w:rsid w:val="003F3DAD"/>
    <w:rsid w:val="00401025"/>
    <w:rsid w:val="0040355C"/>
    <w:rsid w:val="004070B3"/>
    <w:rsid w:val="004115DC"/>
    <w:rsid w:val="00413362"/>
    <w:rsid w:val="004153C9"/>
    <w:rsid w:val="004206FF"/>
    <w:rsid w:val="00421B14"/>
    <w:rsid w:val="0043413A"/>
    <w:rsid w:val="0043718E"/>
    <w:rsid w:val="00452D61"/>
    <w:rsid w:val="004576DF"/>
    <w:rsid w:val="0046536B"/>
    <w:rsid w:val="00470616"/>
    <w:rsid w:val="00474CBD"/>
    <w:rsid w:val="00491A11"/>
    <w:rsid w:val="00491C27"/>
    <w:rsid w:val="004A4D37"/>
    <w:rsid w:val="004A71B2"/>
    <w:rsid w:val="004B6A17"/>
    <w:rsid w:val="004B7E6A"/>
    <w:rsid w:val="004C142B"/>
    <w:rsid w:val="004C6C0A"/>
    <w:rsid w:val="004C7FDC"/>
    <w:rsid w:val="004D272D"/>
    <w:rsid w:val="004F06FC"/>
    <w:rsid w:val="004F3427"/>
    <w:rsid w:val="005018C9"/>
    <w:rsid w:val="00506951"/>
    <w:rsid w:val="00512E7E"/>
    <w:rsid w:val="0051419E"/>
    <w:rsid w:val="005232C8"/>
    <w:rsid w:val="00531F1D"/>
    <w:rsid w:val="0053740A"/>
    <w:rsid w:val="00537CBF"/>
    <w:rsid w:val="00542212"/>
    <w:rsid w:val="005434F0"/>
    <w:rsid w:val="00554336"/>
    <w:rsid w:val="00557780"/>
    <w:rsid w:val="005604AF"/>
    <w:rsid w:val="00565F1F"/>
    <w:rsid w:val="00582910"/>
    <w:rsid w:val="00595EF4"/>
    <w:rsid w:val="0059721E"/>
    <w:rsid w:val="005979D2"/>
    <w:rsid w:val="005A3F6E"/>
    <w:rsid w:val="005A6BE0"/>
    <w:rsid w:val="005A74CD"/>
    <w:rsid w:val="005A7859"/>
    <w:rsid w:val="005B30ED"/>
    <w:rsid w:val="005C0171"/>
    <w:rsid w:val="005C13E6"/>
    <w:rsid w:val="005C193F"/>
    <w:rsid w:val="005C5974"/>
    <w:rsid w:val="005F1104"/>
    <w:rsid w:val="00600D47"/>
    <w:rsid w:val="0060700A"/>
    <w:rsid w:val="006114B6"/>
    <w:rsid w:val="00621712"/>
    <w:rsid w:val="00621FCF"/>
    <w:rsid w:val="0062769E"/>
    <w:rsid w:val="0063393C"/>
    <w:rsid w:val="006454BC"/>
    <w:rsid w:val="00647F06"/>
    <w:rsid w:val="00663916"/>
    <w:rsid w:val="006664A5"/>
    <w:rsid w:val="0068177F"/>
    <w:rsid w:val="00681F1F"/>
    <w:rsid w:val="006836FF"/>
    <w:rsid w:val="00687CA9"/>
    <w:rsid w:val="006901FD"/>
    <w:rsid w:val="00691484"/>
    <w:rsid w:val="00695233"/>
    <w:rsid w:val="006A1234"/>
    <w:rsid w:val="006A1720"/>
    <w:rsid w:val="006B4028"/>
    <w:rsid w:val="006C4B1A"/>
    <w:rsid w:val="006E3EC1"/>
    <w:rsid w:val="006E4F27"/>
    <w:rsid w:val="006E5D4D"/>
    <w:rsid w:val="006E6071"/>
    <w:rsid w:val="006F454B"/>
    <w:rsid w:val="006F7A18"/>
    <w:rsid w:val="0070308E"/>
    <w:rsid w:val="00741262"/>
    <w:rsid w:val="00751AFE"/>
    <w:rsid w:val="00776252"/>
    <w:rsid w:val="0078103C"/>
    <w:rsid w:val="007824D3"/>
    <w:rsid w:val="00784F92"/>
    <w:rsid w:val="00790CC1"/>
    <w:rsid w:val="00794094"/>
    <w:rsid w:val="007A04F3"/>
    <w:rsid w:val="007A111B"/>
    <w:rsid w:val="007A4DF7"/>
    <w:rsid w:val="007C1BC9"/>
    <w:rsid w:val="007C1D27"/>
    <w:rsid w:val="007C26B7"/>
    <w:rsid w:val="007D5300"/>
    <w:rsid w:val="007F1984"/>
    <w:rsid w:val="007F20E4"/>
    <w:rsid w:val="007F39D0"/>
    <w:rsid w:val="007F3F5B"/>
    <w:rsid w:val="007F57D7"/>
    <w:rsid w:val="00806220"/>
    <w:rsid w:val="008140EA"/>
    <w:rsid w:val="0081410C"/>
    <w:rsid w:val="00831E24"/>
    <w:rsid w:val="00835653"/>
    <w:rsid w:val="00836001"/>
    <w:rsid w:val="008458DD"/>
    <w:rsid w:val="00852A11"/>
    <w:rsid w:val="00864029"/>
    <w:rsid w:val="008716DD"/>
    <w:rsid w:val="00875BA3"/>
    <w:rsid w:val="00880BE0"/>
    <w:rsid w:val="00884F77"/>
    <w:rsid w:val="00890587"/>
    <w:rsid w:val="00896C90"/>
    <w:rsid w:val="008A27B5"/>
    <w:rsid w:val="008B6998"/>
    <w:rsid w:val="008B7672"/>
    <w:rsid w:val="008C0952"/>
    <w:rsid w:val="008C09EA"/>
    <w:rsid w:val="008D49A7"/>
    <w:rsid w:val="008E12B0"/>
    <w:rsid w:val="008E3568"/>
    <w:rsid w:val="008E7D33"/>
    <w:rsid w:val="008F2B60"/>
    <w:rsid w:val="008F2BD2"/>
    <w:rsid w:val="008F79EE"/>
    <w:rsid w:val="008F7C9E"/>
    <w:rsid w:val="008F7D02"/>
    <w:rsid w:val="009012CB"/>
    <w:rsid w:val="009055D4"/>
    <w:rsid w:val="00905996"/>
    <w:rsid w:val="0091566B"/>
    <w:rsid w:val="00917933"/>
    <w:rsid w:val="009313CD"/>
    <w:rsid w:val="0094164A"/>
    <w:rsid w:val="00941862"/>
    <w:rsid w:val="009A51BB"/>
    <w:rsid w:val="009B5C04"/>
    <w:rsid w:val="009B7955"/>
    <w:rsid w:val="009D503A"/>
    <w:rsid w:val="009D785F"/>
    <w:rsid w:val="009E1241"/>
    <w:rsid w:val="009E3CF1"/>
    <w:rsid w:val="009E5891"/>
    <w:rsid w:val="009F08DE"/>
    <w:rsid w:val="009F2B64"/>
    <w:rsid w:val="00A041D5"/>
    <w:rsid w:val="00A075DA"/>
    <w:rsid w:val="00A149EA"/>
    <w:rsid w:val="00A16E7B"/>
    <w:rsid w:val="00A2254C"/>
    <w:rsid w:val="00A2410B"/>
    <w:rsid w:val="00A2510A"/>
    <w:rsid w:val="00A2679E"/>
    <w:rsid w:val="00A42C6D"/>
    <w:rsid w:val="00A46B11"/>
    <w:rsid w:val="00A53ABE"/>
    <w:rsid w:val="00A66DB7"/>
    <w:rsid w:val="00A72C74"/>
    <w:rsid w:val="00A746BA"/>
    <w:rsid w:val="00A944F5"/>
    <w:rsid w:val="00A96FCA"/>
    <w:rsid w:val="00AA17C9"/>
    <w:rsid w:val="00AA4CFA"/>
    <w:rsid w:val="00AC4E34"/>
    <w:rsid w:val="00AC7FCD"/>
    <w:rsid w:val="00AD1B2D"/>
    <w:rsid w:val="00AD2974"/>
    <w:rsid w:val="00AD6EA8"/>
    <w:rsid w:val="00AD7EBF"/>
    <w:rsid w:val="00AE50C1"/>
    <w:rsid w:val="00B10127"/>
    <w:rsid w:val="00B226A0"/>
    <w:rsid w:val="00B2495F"/>
    <w:rsid w:val="00B25FDF"/>
    <w:rsid w:val="00B26784"/>
    <w:rsid w:val="00B276F5"/>
    <w:rsid w:val="00B32CD5"/>
    <w:rsid w:val="00B32F43"/>
    <w:rsid w:val="00B435D9"/>
    <w:rsid w:val="00B45D1D"/>
    <w:rsid w:val="00B50077"/>
    <w:rsid w:val="00B511E7"/>
    <w:rsid w:val="00B53833"/>
    <w:rsid w:val="00B54064"/>
    <w:rsid w:val="00B57A1B"/>
    <w:rsid w:val="00B60B29"/>
    <w:rsid w:val="00B67CFB"/>
    <w:rsid w:val="00B74C2D"/>
    <w:rsid w:val="00B761E9"/>
    <w:rsid w:val="00B8035F"/>
    <w:rsid w:val="00B86673"/>
    <w:rsid w:val="00B91A2D"/>
    <w:rsid w:val="00BB2252"/>
    <w:rsid w:val="00BC0876"/>
    <w:rsid w:val="00BC38C1"/>
    <w:rsid w:val="00BC5220"/>
    <w:rsid w:val="00BC566D"/>
    <w:rsid w:val="00BD280A"/>
    <w:rsid w:val="00BD638B"/>
    <w:rsid w:val="00BF5777"/>
    <w:rsid w:val="00C0508E"/>
    <w:rsid w:val="00C078DC"/>
    <w:rsid w:val="00C10D3E"/>
    <w:rsid w:val="00C110AD"/>
    <w:rsid w:val="00C15B43"/>
    <w:rsid w:val="00C259B5"/>
    <w:rsid w:val="00C4727A"/>
    <w:rsid w:val="00C5458A"/>
    <w:rsid w:val="00C5585C"/>
    <w:rsid w:val="00C613C9"/>
    <w:rsid w:val="00C668B9"/>
    <w:rsid w:val="00C66BC6"/>
    <w:rsid w:val="00C749CF"/>
    <w:rsid w:val="00C82416"/>
    <w:rsid w:val="00C8471C"/>
    <w:rsid w:val="00C84C7A"/>
    <w:rsid w:val="00C87150"/>
    <w:rsid w:val="00C90082"/>
    <w:rsid w:val="00CB217D"/>
    <w:rsid w:val="00CC00D0"/>
    <w:rsid w:val="00CC44B4"/>
    <w:rsid w:val="00CC74A6"/>
    <w:rsid w:val="00CD2CDE"/>
    <w:rsid w:val="00CD5224"/>
    <w:rsid w:val="00CE48EC"/>
    <w:rsid w:val="00CE5CFC"/>
    <w:rsid w:val="00CF77D6"/>
    <w:rsid w:val="00D00EC9"/>
    <w:rsid w:val="00D02DB9"/>
    <w:rsid w:val="00D174B5"/>
    <w:rsid w:val="00D26973"/>
    <w:rsid w:val="00D36D9B"/>
    <w:rsid w:val="00D40B81"/>
    <w:rsid w:val="00D46455"/>
    <w:rsid w:val="00D51F12"/>
    <w:rsid w:val="00D62EF2"/>
    <w:rsid w:val="00D7707B"/>
    <w:rsid w:val="00D86707"/>
    <w:rsid w:val="00D86B7E"/>
    <w:rsid w:val="00D94140"/>
    <w:rsid w:val="00D94CD8"/>
    <w:rsid w:val="00DA48F5"/>
    <w:rsid w:val="00DB086A"/>
    <w:rsid w:val="00DB305B"/>
    <w:rsid w:val="00DB6214"/>
    <w:rsid w:val="00DC068E"/>
    <w:rsid w:val="00DD4F81"/>
    <w:rsid w:val="00DD5202"/>
    <w:rsid w:val="00DE71C3"/>
    <w:rsid w:val="00DF17CB"/>
    <w:rsid w:val="00DF6E74"/>
    <w:rsid w:val="00E02A29"/>
    <w:rsid w:val="00E06CD0"/>
    <w:rsid w:val="00E06CDC"/>
    <w:rsid w:val="00E07906"/>
    <w:rsid w:val="00E10A29"/>
    <w:rsid w:val="00E13C0F"/>
    <w:rsid w:val="00E155F9"/>
    <w:rsid w:val="00E17C4A"/>
    <w:rsid w:val="00E36E4E"/>
    <w:rsid w:val="00E5470B"/>
    <w:rsid w:val="00E811D0"/>
    <w:rsid w:val="00E90B95"/>
    <w:rsid w:val="00E921F0"/>
    <w:rsid w:val="00E93F67"/>
    <w:rsid w:val="00E97097"/>
    <w:rsid w:val="00EA07EB"/>
    <w:rsid w:val="00EA1951"/>
    <w:rsid w:val="00EA4E2D"/>
    <w:rsid w:val="00EA7CCD"/>
    <w:rsid w:val="00EB0618"/>
    <w:rsid w:val="00ED70B2"/>
    <w:rsid w:val="00EE4D31"/>
    <w:rsid w:val="00EF67D8"/>
    <w:rsid w:val="00EF6EA7"/>
    <w:rsid w:val="00EF6F8F"/>
    <w:rsid w:val="00F033B8"/>
    <w:rsid w:val="00F03DC7"/>
    <w:rsid w:val="00F23845"/>
    <w:rsid w:val="00F23FAF"/>
    <w:rsid w:val="00F33117"/>
    <w:rsid w:val="00F363C2"/>
    <w:rsid w:val="00F502A7"/>
    <w:rsid w:val="00F615E7"/>
    <w:rsid w:val="00F72568"/>
    <w:rsid w:val="00F93051"/>
    <w:rsid w:val="00F97546"/>
    <w:rsid w:val="00FD1403"/>
    <w:rsid w:val="00FD2222"/>
    <w:rsid w:val="00FE0658"/>
    <w:rsid w:val="00FE24FF"/>
    <w:rsid w:val="00FF034D"/>
    <w:rsid w:val="00FF18C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6C5915-592D-4734-A484-D142FF7F2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E7E"/>
  </w:style>
  <w:style w:type="paragraph" w:styleId="Ttulo1">
    <w:name w:val="heading 1"/>
    <w:basedOn w:val="Normal"/>
    <w:next w:val="Normal"/>
    <w:link w:val="Ttulo1Car"/>
    <w:uiPriority w:val="9"/>
    <w:qFormat/>
    <w:rsid w:val="005F110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uiPriority w:val="1"/>
    <w:qFormat/>
    <w:rsid w:val="00470616"/>
    <w:pPr>
      <w:widowControl w:val="0"/>
      <w:autoSpaceDE w:val="0"/>
      <w:autoSpaceDN w:val="0"/>
      <w:spacing w:before="151" w:after="0" w:line="240" w:lineRule="auto"/>
      <w:ind w:left="120"/>
      <w:outlineLvl w:val="1"/>
    </w:pPr>
    <w:rPr>
      <w:rFonts w:ascii="Trebuchet MS" w:eastAsia="Trebuchet MS" w:hAnsi="Trebuchet MS" w:cs="Trebuchet MS"/>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C13E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C13E6"/>
  </w:style>
  <w:style w:type="paragraph" w:styleId="Piedepgina">
    <w:name w:val="footer"/>
    <w:basedOn w:val="Normal"/>
    <w:link w:val="PiedepginaCar"/>
    <w:uiPriority w:val="99"/>
    <w:unhideWhenUsed/>
    <w:rsid w:val="005C13E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C13E6"/>
  </w:style>
  <w:style w:type="paragraph" w:styleId="Textodeglobo">
    <w:name w:val="Balloon Text"/>
    <w:basedOn w:val="Normal"/>
    <w:link w:val="TextodegloboCar"/>
    <w:uiPriority w:val="99"/>
    <w:semiHidden/>
    <w:unhideWhenUsed/>
    <w:rsid w:val="005C13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13E6"/>
    <w:rPr>
      <w:rFonts w:ascii="Tahoma" w:hAnsi="Tahoma" w:cs="Tahoma"/>
      <w:sz w:val="16"/>
      <w:szCs w:val="16"/>
    </w:rPr>
  </w:style>
  <w:style w:type="character" w:customStyle="1" w:styleId="apple-converted-space">
    <w:name w:val="apple-converted-space"/>
    <w:basedOn w:val="Fuentedeprrafopredeter"/>
    <w:rsid w:val="00A149EA"/>
  </w:style>
  <w:style w:type="character" w:customStyle="1" w:styleId="il">
    <w:name w:val="il"/>
    <w:basedOn w:val="Fuentedeprrafopredeter"/>
    <w:rsid w:val="008716DD"/>
  </w:style>
  <w:style w:type="character" w:customStyle="1" w:styleId="Ttulo2Car">
    <w:name w:val="Título 2 Car"/>
    <w:basedOn w:val="Fuentedeprrafopredeter"/>
    <w:link w:val="Ttulo2"/>
    <w:uiPriority w:val="1"/>
    <w:rsid w:val="00470616"/>
    <w:rPr>
      <w:rFonts w:ascii="Trebuchet MS" w:eastAsia="Trebuchet MS" w:hAnsi="Trebuchet MS" w:cs="Trebuchet MS"/>
      <w:b/>
      <w:bCs/>
      <w:sz w:val="18"/>
      <w:szCs w:val="18"/>
    </w:rPr>
  </w:style>
  <w:style w:type="table" w:customStyle="1" w:styleId="TableNormal">
    <w:name w:val="Table Normal"/>
    <w:uiPriority w:val="2"/>
    <w:semiHidden/>
    <w:unhideWhenUsed/>
    <w:qFormat/>
    <w:rsid w:val="0047061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470616"/>
    <w:pPr>
      <w:widowControl w:val="0"/>
      <w:autoSpaceDE w:val="0"/>
      <w:autoSpaceDN w:val="0"/>
      <w:spacing w:after="0" w:line="240" w:lineRule="auto"/>
      <w:ind w:left="35"/>
    </w:pPr>
    <w:rPr>
      <w:rFonts w:ascii="Arial MT" w:eastAsia="Arial MT" w:hAnsi="Arial MT" w:cs="Arial MT"/>
      <w:sz w:val="18"/>
      <w:szCs w:val="18"/>
    </w:rPr>
  </w:style>
  <w:style w:type="character" w:customStyle="1" w:styleId="TextoindependienteCar">
    <w:name w:val="Texto independiente Car"/>
    <w:basedOn w:val="Fuentedeprrafopredeter"/>
    <w:link w:val="Textoindependiente"/>
    <w:uiPriority w:val="1"/>
    <w:rsid w:val="00470616"/>
    <w:rPr>
      <w:rFonts w:ascii="Arial MT" w:eastAsia="Arial MT" w:hAnsi="Arial MT" w:cs="Arial MT"/>
      <w:sz w:val="18"/>
      <w:szCs w:val="18"/>
    </w:rPr>
  </w:style>
  <w:style w:type="paragraph" w:customStyle="1" w:styleId="TableParagraph">
    <w:name w:val="Table Paragraph"/>
    <w:basedOn w:val="Normal"/>
    <w:uiPriority w:val="1"/>
    <w:qFormat/>
    <w:rsid w:val="00470616"/>
    <w:pPr>
      <w:widowControl w:val="0"/>
      <w:autoSpaceDE w:val="0"/>
      <w:autoSpaceDN w:val="0"/>
      <w:spacing w:before="66" w:after="0" w:line="240" w:lineRule="auto"/>
      <w:ind w:left="60"/>
    </w:pPr>
    <w:rPr>
      <w:rFonts w:ascii="Arial MT" w:eastAsia="Arial MT" w:hAnsi="Arial MT" w:cs="Arial MT"/>
    </w:rPr>
  </w:style>
  <w:style w:type="paragraph" w:customStyle="1" w:styleId="Predeterminado">
    <w:name w:val="Predeterminado"/>
    <w:rsid w:val="00D46455"/>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4"/>
      <w:szCs w:val="24"/>
      <w:lang w:val="es-MX" w:eastAsia="zh-CN" w:bidi="hi-IN"/>
    </w:rPr>
  </w:style>
  <w:style w:type="paragraph" w:styleId="Prrafodelista">
    <w:name w:val="List Paragraph"/>
    <w:basedOn w:val="Normal"/>
    <w:uiPriority w:val="34"/>
    <w:qFormat/>
    <w:rsid w:val="00D46455"/>
    <w:pPr>
      <w:ind w:left="720"/>
      <w:contextualSpacing/>
    </w:pPr>
  </w:style>
  <w:style w:type="character" w:styleId="Hipervnculo">
    <w:name w:val="Hyperlink"/>
    <w:basedOn w:val="Fuentedeprrafopredeter"/>
    <w:uiPriority w:val="99"/>
    <w:semiHidden/>
    <w:unhideWhenUsed/>
    <w:rsid w:val="00D46455"/>
    <w:rPr>
      <w:color w:val="0000FF"/>
      <w:u w:val="single"/>
    </w:rPr>
  </w:style>
  <w:style w:type="table" w:styleId="Tablaconcuadrcula">
    <w:name w:val="Table Grid"/>
    <w:basedOn w:val="Tablanormal"/>
    <w:uiPriority w:val="59"/>
    <w:rsid w:val="00D46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5F1104"/>
    <w:rPr>
      <w:rFonts w:asciiTheme="majorHAnsi" w:eastAsiaTheme="majorEastAsia" w:hAnsiTheme="majorHAnsi" w:cstheme="majorBidi"/>
      <w:color w:val="365F91" w:themeColor="accent1" w:themeShade="BF"/>
      <w:sz w:val="32"/>
      <w:szCs w:val="32"/>
    </w:rPr>
  </w:style>
  <w:style w:type="table" w:customStyle="1" w:styleId="TableGrid">
    <w:name w:val="TableGrid"/>
    <w:rsid w:val="005C193F"/>
    <w:pPr>
      <w:spacing w:after="0" w:line="240" w:lineRule="auto"/>
    </w:pPr>
    <w:rPr>
      <w:rFonts w:eastAsiaTheme="minorEastAsia"/>
      <w:lang w:val="es-AR" w:eastAsia="es-A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992243">
      <w:bodyDiv w:val="1"/>
      <w:marLeft w:val="0"/>
      <w:marRight w:val="0"/>
      <w:marTop w:val="0"/>
      <w:marBottom w:val="0"/>
      <w:divBdr>
        <w:top w:val="none" w:sz="0" w:space="0" w:color="auto"/>
        <w:left w:val="none" w:sz="0" w:space="0" w:color="auto"/>
        <w:bottom w:val="none" w:sz="0" w:space="0" w:color="auto"/>
        <w:right w:val="none" w:sz="0" w:space="0" w:color="auto"/>
      </w:divBdr>
    </w:div>
    <w:div w:id="506747032">
      <w:bodyDiv w:val="1"/>
      <w:marLeft w:val="0"/>
      <w:marRight w:val="0"/>
      <w:marTop w:val="0"/>
      <w:marBottom w:val="0"/>
      <w:divBdr>
        <w:top w:val="none" w:sz="0" w:space="0" w:color="auto"/>
        <w:left w:val="none" w:sz="0" w:space="0" w:color="auto"/>
        <w:bottom w:val="none" w:sz="0" w:space="0" w:color="auto"/>
        <w:right w:val="none" w:sz="0" w:space="0" w:color="auto"/>
      </w:divBdr>
      <w:divsChild>
        <w:div w:id="408618632">
          <w:marLeft w:val="0"/>
          <w:marRight w:val="0"/>
          <w:marTop w:val="0"/>
          <w:marBottom w:val="0"/>
          <w:divBdr>
            <w:top w:val="none" w:sz="0" w:space="0" w:color="auto"/>
            <w:left w:val="none" w:sz="0" w:space="0" w:color="auto"/>
            <w:bottom w:val="none" w:sz="0" w:space="0" w:color="auto"/>
            <w:right w:val="none" w:sz="0" w:space="0" w:color="auto"/>
          </w:divBdr>
        </w:div>
      </w:divsChild>
    </w:div>
    <w:div w:id="525171169">
      <w:bodyDiv w:val="1"/>
      <w:marLeft w:val="0"/>
      <w:marRight w:val="0"/>
      <w:marTop w:val="0"/>
      <w:marBottom w:val="0"/>
      <w:divBdr>
        <w:top w:val="none" w:sz="0" w:space="0" w:color="auto"/>
        <w:left w:val="none" w:sz="0" w:space="0" w:color="auto"/>
        <w:bottom w:val="none" w:sz="0" w:space="0" w:color="auto"/>
        <w:right w:val="none" w:sz="0" w:space="0" w:color="auto"/>
      </w:divBdr>
      <w:divsChild>
        <w:div w:id="733968373">
          <w:marLeft w:val="0"/>
          <w:marRight w:val="0"/>
          <w:marTop w:val="0"/>
          <w:marBottom w:val="0"/>
          <w:divBdr>
            <w:top w:val="none" w:sz="0" w:space="0" w:color="auto"/>
            <w:left w:val="none" w:sz="0" w:space="0" w:color="auto"/>
            <w:bottom w:val="none" w:sz="0" w:space="0" w:color="auto"/>
            <w:right w:val="none" w:sz="0" w:space="0" w:color="auto"/>
          </w:divBdr>
        </w:div>
      </w:divsChild>
    </w:div>
    <w:div w:id="1100879189">
      <w:bodyDiv w:val="1"/>
      <w:marLeft w:val="0"/>
      <w:marRight w:val="0"/>
      <w:marTop w:val="0"/>
      <w:marBottom w:val="0"/>
      <w:divBdr>
        <w:top w:val="none" w:sz="0" w:space="0" w:color="auto"/>
        <w:left w:val="none" w:sz="0" w:space="0" w:color="auto"/>
        <w:bottom w:val="none" w:sz="0" w:space="0" w:color="auto"/>
        <w:right w:val="none" w:sz="0" w:space="0" w:color="auto"/>
      </w:divBdr>
      <w:divsChild>
        <w:div w:id="1034766626">
          <w:marLeft w:val="0"/>
          <w:marRight w:val="0"/>
          <w:marTop w:val="0"/>
          <w:marBottom w:val="0"/>
          <w:divBdr>
            <w:top w:val="none" w:sz="0" w:space="0" w:color="auto"/>
            <w:left w:val="none" w:sz="0" w:space="0" w:color="auto"/>
            <w:bottom w:val="none" w:sz="0" w:space="0" w:color="auto"/>
            <w:right w:val="none" w:sz="0" w:space="0" w:color="auto"/>
          </w:divBdr>
        </w:div>
      </w:divsChild>
    </w:div>
    <w:div w:id="1258561127">
      <w:bodyDiv w:val="1"/>
      <w:marLeft w:val="0"/>
      <w:marRight w:val="0"/>
      <w:marTop w:val="0"/>
      <w:marBottom w:val="0"/>
      <w:divBdr>
        <w:top w:val="none" w:sz="0" w:space="0" w:color="auto"/>
        <w:left w:val="none" w:sz="0" w:space="0" w:color="auto"/>
        <w:bottom w:val="none" w:sz="0" w:space="0" w:color="auto"/>
        <w:right w:val="none" w:sz="0" w:space="0" w:color="auto"/>
      </w:divBdr>
    </w:div>
    <w:div w:id="1350182883">
      <w:bodyDiv w:val="1"/>
      <w:marLeft w:val="0"/>
      <w:marRight w:val="0"/>
      <w:marTop w:val="0"/>
      <w:marBottom w:val="0"/>
      <w:divBdr>
        <w:top w:val="none" w:sz="0" w:space="0" w:color="auto"/>
        <w:left w:val="none" w:sz="0" w:space="0" w:color="auto"/>
        <w:bottom w:val="none" w:sz="0" w:space="0" w:color="auto"/>
        <w:right w:val="none" w:sz="0" w:space="0" w:color="auto"/>
      </w:divBdr>
    </w:div>
    <w:div w:id="1806042841">
      <w:bodyDiv w:val="1"/>
      <w:marLeft w:val="0"/>
      <w:marRight w:val="0"/>
      <w:marTop w:val="0"/>
      <w:marBottom w:val="0"/>
      <w:divBdr>
        <w:top w:val="none" w:sz="0" w:space="0" w:color="auto"/>
        <w:left w:val="none" w:sz="0" w:space="0" w:color="auto"/>
        <w:bottom w:val="none" w:sz="0" w:space="0" w:color="auto"/>
        <w:right w:val="none" w:sz="0" w:space="0" w:color="auto"/>
      </w:divBdr>
    </w:div>
    <w:div w:id="206825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9CCC5-02F4-4EDD-91CE-5EF7A7EBD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2</Words>
  <Characters>2107</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la</dc:creator>
  <cp:lastModifiedBy>Sofia Rocha</cp:lastModifiedBy>
  <cp:revision>5</cp:revision>
  <cp:lastPrinted>2020-01-03T17:26:00Z</cp:lastPrinted>
  <dcterms:created xsi:type="dcterms:W3CDTF">2021-09-30T12:23:00Z</dcterms:created>
  <dcterms:modified xsi:type="dcterms:W3CDTF">2022-10-27T13:00:00Z</dcterms:modified>
</cp:coreProperties>
</file>